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427C9251" w:rsidR="003D3094" w:rsidRPr="004A0EB2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B865E1">
        <w:rPr>
          <w:rFonts w:ascii="Times New Roman" w:hAnsi="Times New Roman"/>
        </w:rPr>
        <w:t>0</w:t>
      </w:r>
      <w:r w:rsidR="00FE2D17">
        <w:rPr>
          <w:rFonts w:ascii="Times New Roman" w:hAnsi="Times New Roman"/>
          <w:lang w:val="uk-UA"/>
        </w:rPr>
        <w:t>8</w:t>
      </w:r>
      <w:r w:rsidR="000C4A3E">
        <w:rPr>
          <w:rFonts w:ascii="Times New Roman" w:hAnsi="Times New Roman"/>
          <w:lang w:val="uk-UA"/>
        </w:rPr>
        <w:t>.2022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393A48">
        <w:rPr>
          <w:rFonts w:ascii="Times New Roman" w:hAnsi="Times New Roman"/>
          <w:lang w:val="uk-UA"/>
        </w:rPr>
        <w:t>3</w:t>
      </w:r>
      <w:r w:rsidR="00DA5BBC">
        <w:rPr>
          <w:rFonts w:ascii="Times New Roman" w:hAnsi="Times New Roman"/>
          <w:lang w:val="uk-UA"/>
        </w:rPr>
        <w:t>1</w:t>
      </w:r>
      <w:r w:rsidR="006430E2">
        <w:rPr>
          <w:rFonts w:ascii="Times New Roman" w:hAnsi="Times New Roman"/>
          <w:lang w:val="uk-UA"/>
        </w:rPr>
        <w:t>.</w:t>
      </w:r>
      <w:r w:rsidR="00843AC1">
        <w:rPr>
          <w:rFonts w:ascii="Times New Roman" w:hAnsi="Times New Roman"/>
        </w:rPr>
        <w:t>0</w:t>
      </w:r>
      <w:r w:rsidR="00FE2D17">
        <w:rPr>
          <w:rFonts w:ascii="Times New Roman" w:hAnsi="Times New Roman"/>
          <w:lang w:val="uk-UA"/>
        </w:rPr>
        <w:t>8</w:t>
      </w:r>
      <w:r w:rsidR="000C4A3E">
        <w:rPr>
          <w:rFonts w:ascii="Times New Roman" w:hAnsi="Times New Roman"/>
          <w:lang w:val="uk-UA"/>
        </w:rPr>
        <w:t>.2022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FE2D17">
        <w:rPr>
          <w:rFonts w:ascii="Times New Roman" w:hAnsi="Times New Roman"/>
          <w:lang w:val="uk-UA"/>
        </w:rPr>
        <w:t>157</w:t>
      </w:r>
      <w:r w:rsidR="00843AC1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813EE4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16CD9D60" w:rsidR="00914FD7" w:rsidRPr="000C4A3E" w:rsidRDefault="00FE2D17" w:rsidP="002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26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510A2BCE" w:rsidR="00DE225A" w:rsidRPr="000C4A3E" w:rsidRDefault="00FE2D17" w:rsidP="00DC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6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3132A114" w:rsidR="00DE225A" w:rsidRPr="000C4A3E" w:rsidRDefault="00FE2D17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5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7E5A4A0A" w:rsidR="00483307" w:rsidRPr="000C4A3E" w:rsidRDefault="00FE2D17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4CA1AA94" w:rsidR="003F7BD1" w:rsidRPr="003F7BD1" w:rsidRDefault="00DB2D33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</w:t>
            </w:r>
            <w:r w:rsidR="003F7BD1"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68D7504D" w:rsidR="003F7BD1" w:rsidRPr="000C4A3E" w:rsidRDefault="00FE2D17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3CB86F39" w:rsidR="00DE225A" w:rsidRPr="000C4A3E" w:rsidRDefault="00FE2D17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7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47365F62" w:rsidR="00393A48" w:rsidRPr="000C4A3E" w:rsidRDefault="00FE2D17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7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7A8CEE1B" w:rsidR="00393A48" w:rsidRPr="000C4A3E" w:rsidRDefault="00FE2D17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2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4D8628DE" w:rsidR="00393A48" w:rsidRPr="000C4A3E" w:rsidRDefault="00FE2D17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8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2EDABE64" w:rsidR="003F7BD1" w:rsidRPr="000C4A3E" w:rsidRDefault="00FE2D17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18C6D1D4" w:rsidR="00D13D40" w:rsidRPr="000C4A3E" w:rsidRDefault="00FE2D17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625EE475" w:rsidR="00393A48" w:rsidRPr="000C4A3E" w:rsidRDefault="00FE2D17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7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603F4BB9" w:rsidR="00376F15" w:rsidRPr="000C4A3E" w:rsidRDefault="00FE2D17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7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423E4A8C" w:rsidR="00376F15" w:rsidRPr="000C4A3E" w:rsidRDefault="00FE2D17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6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6ABEA384" w:rsidR="00376F15" w:rsidRPr="000C4A3E" w:rsidRDefault="00FE2D17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DB2D33" w:rsidRDefault="003F7BD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lang w:val="uk-UA" w:eastAsia="uk-UA"/>
              </w:rPr>
            </w:pPr>
            <w:r w:rsidRPr="00DB2D33">
              <w:rPr>
                <w:rFonts w:ascii="Times New Roman" w:hAnsi="Times New Roman"/>
                <w:bCs/>
                <w:lang w:val="uk-UA"/>
              </w:rPr>
              <w:t>Інше (</w:t>
            </w:r>
            <w:r w:rsidRPr="00DB2D33">
              <w:rPr>
                <w:rFonts w:ascii="Times New Roman" w:hAnsi="Times New Roman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2E93E3CF" w:rsidR="00483307" w:rsidRPr="000C4A3E" w:rsidRDefault="00FE2D17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lang w:val="uk-UA"/>
              </w:rPr>
              <w:t>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7A974267" w:rsidR="00D67001" w:rsidRPr="000C4A3E" w:rsidRDefault="00FE2D17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3F7BD1" w:rsidRPr="00213E63" w14:paraId="654CE645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555CA0" w14:textId="77777777" w:rsidR="00DB2D33" w:rsidRPr="001E0EC8" w:rsidRDefault="00DB2D33" w:rsidP="00DB2D3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uk-UA" w:eastAsia="uk-UA"/>
              </w:rPr>
            </w:pPr>
            <w:r w:rsidRPr="00660599">
              <w:rPr>
                <w:rFonts w:ascii="Times New Roman" w:hAnsi="Times New Roman"/>
                <w:bCs/>
                <w:lang w:val="uk-UA"/>
              </w:rPr>
              <w:t>Статус розгляду запиту не визначено</w:t>
            </w:r>
          </w:p>
          <w:p w14:paraId="45D2BADA" w14:textId="77777777" w:rsidR="003F7BD1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57044D" w14:textId="58921D5F" w:rsidR="003F7BD1" w:rsidRPr="000C4A3E" w:rsidRDefault="00FE2D17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5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42DAB67F" w:rsidR="00B77E64" w:rsidRPr="000C4A3E" w:rsidRDefault="00FE2D17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7FEB09DD" w:rsidR="00FE2D17" w:rsidRDefault="00FE2D17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73EE4764" w:rsidR="00376F15" w:rsidRPr="000C4A3E" w:rsidRDefault="00FE2D17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7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5B"/>
    <w:rsid w:val="00006BC7"/>
    <w:rsid w:val="000124AC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21B0"/>
    <w:rsid w:val="00171593"/>
    <w:rsid w:val="001803C2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31D7E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83307"/>
    <w:rsid w:val="0049060D"/>
    <w:rsid w:val="004908D2"/>
    <w:rsid w:val="004A0EB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734D0"/>
    <w:rsid w:val="00576488"/>
    <w:rsid w:val="00581122"/>
    <w:rsid w:val="005902AE"/>
    <w:rsid w:val="00594BD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142F"/>
    <w:rsid w:val="009A2E37"/>
    <w:rsid w:val="009A425C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5931"/>
    <w:rsid w:val="00DA5BBC"/>
    <w:rsid w:val="00DB2D33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4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086A-B9E8-469E-A8F7-A4785446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Tania</cp:lastModifiedBy>
  <cp:revision>2</cp:revision>
  <cp:lastPrinted>2018-04-10T12:48:00Z</cp:lastPrinted>
  <dcterms:created xsi:type="dcterms:W3CDTF">2023-08-03T10:52:00Z</dcterms:created>
  <dcterms:modified xsi:type="dcterms:W3CDTF">2023-08-03T10:52:00Z</dcterms:modified>
</cp:coreProperties>
</file>